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Pr="0043069D" w:rsidRDefault="00D36FFC" w:rsidP="00D967CC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25961" wp14:editId="059BD946">
                <wp:simplePos x="0" y="0"/>
                <wp:positionH relativeFrom="column">
                  <wp:posOffset>67945</wp:posOffset>
                </wp:positionH>
                <wp:positionV relativeFrom="paragraph">
                  <wp:posOffset>2763520</wp:posOffset>
                </wp:positionV>
                <wp:extent cx="7223125" cy="80962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36FFC" w:rsidRDefault="00790F8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C30912" w:rsidRPr="00D36FFC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1 Cuadro de texto" o:spid="_x0000_s1026" type="#_x0000_t202" style="position:absolute;left:0;text-align:left;margin-left:5.35pt;margin-top:217.6pt;width:568.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" filled="f" stroked="f" strokeweight=".5pt">
                <v:path arrowok="t"/>
                <v:textbox>
                  <w:txbxContent>
                    <w:p w:rsidR="00C30912" w:rsidRPr="00D36FFC" w:rsidRDefault="00790F8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C30912" w:rsidRPr="00D36FFC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6936E" wp14:editId="2792BC34">
                <wp:simplePos x="0" y="0"/>
                <wp:positionH relativeFrom="column">
                  <wp:posOffset>67945</wp:posOffset>
                </wp:positionH>
                <wp:positionV relativeFrom="paragraph">
                  <wp:posOffset>2277745</wp:posOffset>
                </wp:positionV>
                <wp:extent cx="7213600" cy="685800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36FFC" w:rsidRDefault="00C30912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D36FFC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C30912" w:rsidRPr="00D36FFC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27" type="#_x0000_t202" style="position:absolute;left:0;text-align:left;margin-left:5.35pt;margin-top:179.35pt;width:56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" filled="f" stroked="f" strokeweight=".5pt">
                <v:path arrowok="t"/>
                <v:textbox>
                  <w:txbxContent>
                    <w:p w:rsidR="00C30912" w:rsidRPr="00D36FFC" w:rsidRDefault="00C30912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D36FFC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C30912" w:rsidRPr="00D36FFC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0BE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434AD72E" wp14:editId="292DD3B5">
            <wp:simplePos x="0" y="0"/>
            <wp:positionH relativeFrom="column">
              <wp:posOffset>509270</wp:posOffset>
            </wp:positionH>
            <wp:positionV relativeFrom="paragraph">
              <wp:posOffset>10253980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5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F91FB" wp14:editId="7C30321B">
                <wp:simplePos x="0" y="0"/>
                <wp:positionH relativeFrom="column">
                  <wp:posOffset>86995</wp:posOffset>
                </wp:positionH>
                <wp:positionV relativeFrom="paragraph">
                  <wp:posOffset>7506970</wp:posOffset>
                </wp:positionV>
                <wp:extent cx="7219950" cy="304800"/>
                <wp:effectExtent l="0" t="0" r="0" b="0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294575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294575">
                              <w:rPr>
                                <w:rFonts w:ascii="Lucida Calligraphy" w:hAnsi="Lucida Calligraphy"/>
                              </w:rPr>
                              <w:t xml:space="preserve">Media </w:t>
                            </w:r>
                            <w:r w:rsidR="00CC4914" w:rsidRPr="00294575">
                              <w:rPr>
                                <w:rFonts w:ascii="Lucida Calligraphy" w:hAnsi="Lucida Calligraphy"/>
                              </w:rPr>
                              <w:t>Técnica</w:t>
                            </w:r>
                            <w:r w:rsidR="002025C1" w:rsidRPr="00294575">
                              <w:rPr>
                                <w:rFonts w:ascii="Lucida Calligraphy" w:hAnsi="Lucida Calligraphy"/>
                              </w:rPr>
                              <w:t>,</w:t>
                            </w:r>
                            <w:r w:rsidRPr="00294575">
                              <w:rPr>
                                <w:rFonts w:ascii="Lucida Calligraphy" w:hAnsi="Lucida Calligraphy"/>
                              </w:rPr>
                              <w:t xml:space="preserve"> conform</w:t>
                            </w:r>
                            <w:r w:rsidR="002025C1" w:rsidRPr="00294575">
                              <w:rPr>
                                <w:rFonts w:ascii="Lucida Calligraphy" w:hAnsi="Lucida Calligraphy"/>
                              </w:rPr>
                              <w:t xml:space="preserve">e a </w:t>
                            </w:r>
                            <w:r w:rsidR="00CC4914" w:rsidRPr="00294575">
                              <w:rPr>
                                <w:rFonts w:ascii="Lucida Calligraphy" w:hAnsi="Lucida Calligraphy"/>
                              </w:rPr>
                              <w:t>la Ley 115/</w:t>
                            </w:r>
                            <w:r w:rsidR="002025C1" w:rsidRPr="00294575">
                              <w:rPr>
                                <w:rFonts w:ascii="Lucida Calligraphy" w:hAnsi="Lucida Calligraphy"/>
                              </w:rPr>
                              <w:t xml:space="preserve">94, </w:t>
                            </w:r>
                            <w:r w:rsidR="00CC4914" w:rsidRPr="00294575">
                              <w:rPr>
                                <w:rFonts w:ascii="Lucida Calligraphy" w:hAnsi="Lucida Calligraphy"/>
                              </w:rPr>
                              <w:t xml:space="preserve">el </w:t>
                            </w:r>
                            <w:proofErr w:type="spellStart"/>
                            <w:r w:rsidR="00CC4914" w:rsidRPr="00294575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CC4914" w:rsidRPr="00294575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28" type="#_x0000_t202" style="position:absolute;left:0;text-align:left;margin-left:6.85pt;margin-top:591.1pt;width:568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" filled="f" stroked="f" strokeweight=".5pt">
                <v:path arrowok="t"/>
                <v:textbox>
                  <w:txbxContent>
                    <w:p w:rsidR="00C30912" w:rsidRPr="00294575" w:rsidRDefault="00C30912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294575">
                        <w:rPr>
                          <w:rFonts w:ascii="Lucida Calligraphy" w:hAnsi="Lucida Calligraphy"/>
                        </w:rPr>
                        <w:t xml:space="preserve">Media </w:t>
                      </w:r>
                      <w:r w:rsidR="00CC4914" w:rsidRPr="00294575">
                        <w:rPr>
                          <w:rFonts w:ascii="Lucida Calligraphy" w:hAnsi="Lucida Calligraphy"/>
                        </w:rPr>
                        <w:t>Técnica</w:t>
                      </w:r>
                      <w:r w:rsidR="002025C1" w:rsidRPr="00294575">
                        <w:rPr>
                          <w:rFonts w:ascii="Lucida Calligraphy" w:hAnsi="Lucida Calligraphy"/>
                        </w:rPr>
                        <w:t>,</w:t>
                      </w:r>
                      <w:r w:rsidRPr="00294575">
                        <w:rPr>
                          <w:rFonts w:ascii="Lucida Calligraphy" w:hAnsi="Lucida Calligraphy"/>
                        </w:rPr>
                        <w:t xml:space="preserve"> conform</w:t>
                      </w:r>
                      <w:r w:rsidR="002025C1" w:rsidRPr="00294575">
                        <w:rPr>
                          <w:rFonts w:ascii="Lucida Calligraphy" w:hAnsi="Lucida Calligraphy"/>
                        </w:rPr>
                        <w:t xml:space="preserve">e a </w:t>
                      </w:r>
                      <w:r w:rsidR="00CC4914" w:rsidRPr="00294575">
                        <w:rPr>
                          <w:rFonts w:ascii="Lucida Calligraphy" w:hAnsi="Lucida Calligraphy"/>
                        </w:rPr>
                        <w:t>la Ley 115/</w:t>
                      </w:r>
                      <w:r w:rsidR="002025C1" w:rsidRPr="00294575">
                        <w:rPr>
                          <w:rFonts w:ascii="Lucida Calligraphy" w:hAnsi="Lucida Calligraphy"/>
                        </w:rPr>
                        <w:t xml:space="preserve">94, </w:t>
                      </w:r>
                      <w:r w:rsidR="00CC4914" w:rsidRPr="00294575">
                        <w:rPr>
                          <w:rFonts w:ascii="Lucida Calligraphy" w:hAnsi="Lucida Calligraphy"/>
                        </w:rPr>
                        <w:t xml:space="preserve">el </w:t>
                      </w:r>
                      <w:proofErr w:type="spellStart"/>
                      <w:r w:rsidR="00CC4914" w:rsidRPr="00294575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CC4914" w:rsidRPr="00294575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 w:rsidR="00F477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F3389" wp14:editId="5C690707">
                <wp:simplePos x="0" y="0"/>
                <wp:positionH relativeFrom="column">
                  <wp:posOffset>3896995</wp:posOffset>
                </wp:positionH>
                <wp:positionV relativeFrom="paragraph">
                  <wp:posOffset>9450070</wp:posOffset>
                </wp:positionV>
                <wp:extent cx="3049270" cy="43815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92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F4779A" w:rsidRDefault="009728E6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9" type="#_x0000_t202" style="position:absolute;left:0;text-align:left;margin-left:306.85pt;margin-top:744.1pt;width:240.1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" filled="f" stroked="f" strokeweight=".5pt">
                <v:path arrowok="t"/>
                <v:textbox>
                  <w:txbxContent>
                    <w:p w:rsidR="00C30912" w:rsidRPr="00F4779A" w:rsidRDefault="009728E6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F477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3F85D6" wp14:editId="53FE4AF7">
                <wp:simplePos x="0" y="0"/>
                <wp:positionH relativeFrom="column">
                  <wp:posOffset>77470</wp:posOffset>
                </wp:positionH>
                <wp:positionV relativeFrom="paragraph">
                  <wp:posOffset>8586470</wp:posOffset>
                </wp:positionV>
                <wp:extent cx="720407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F08BF" w:rsidRDefault="00C30912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Dado en </w:t>
                            </w:r>
                            <w:r w:rsidR="00F60FBE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San Vicente del Caguán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- Caquetá, </w:t>
                            </w:r>
                            <w:r w:rsidR="00F60FBE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el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ía </w:t>
                            </w:r>
                            <w:r w:rsidR="00BF6B38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9F08BF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="00BF6B38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diciembre de 202</w:t>
                            </w:r>
                            <w:r w:rsidR="009F08BF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0" type="#_x0000_t202" style="position:absolute;left:0;text-align:left;margin-left:6.1pt;margin-top:676.1pt;width:567.2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9F08BF" w:rsidRDefault="00C30912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Dado en </w:t>
                      </w:r>
                      <w:r w:rsidR="00F60FBE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San Vicente del Caguán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- Caquetá, </w:t>
                      </w:r>
                      <w:r w:rsidR="00F60FBE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el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ía </w:t>
                      </w:r>
                      <w:r w:rsidR="00BF6B38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9F08BF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="00BF6B38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diciembre de 202</w:t>
                      </w:r>
                      <w:r w:rsidR="009F08BF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77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8ED8F8" wp14:editId="4C2689DE">
                <wp:simplePos x="0" y="0"/>
                <wp:positionH relativeFrom="column">
                  <wp:posOffset>105410</wp:posOffset>
                </wp:positionH>
                <wp:positionV relativeFrom="paragraph">
                  <wp:posOffset>8054975</wp:posOffset>
                </wp:positionV>
                <wp:extent cx="7204075" cy="517525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BF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</w:t>
                            </w:r>
                            <w:r w:rsidR="00483A89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No. 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133A8E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="009F08BF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, Folio</w:t>
                            </w:r>
                            <w:r w:rsidR="00C30912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No. </w:t>
                            </w:r>
                            <w:r w:rsidR="00133A8E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9F08BF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</w:t>
                            </w:r>
                            <w:r w:rsidR="00F4779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2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</w:t>
                            </w:r>
                            <w:r w:rsidR="00A03520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iploma No.</w:t>
                            </w:r>
                            <w:r w:rsidR="00483A89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="00E1780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begin"/>
                            </w:r>
                            <w:r w:rsidR="00E1780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instrText xml:space="preserve"> MERGEFIELD "No" </w:instrText>
                            </w:r>
                            <w:r w:rsidR="00E1780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separate"/>
                            </w:r>
                            <w:r w:rsidR="00004943" w:rsidRPr="0023191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</w:t>
                            </w:r>
                            <w:r w:rsidR="00E1780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end"/>
                            </w:r>
                          </w:p>
                          <w:p w:rsidR="00BD65B8" w:rsidRPr="009F08BF" w:rsidRDefault="00A03520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C30912" w:rsidRPr="009F08BF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</w:t>
                            </w:r>
                            <w:r w:rsidR="00F60FBE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No. 9</w:t>
                            </w:r>
                            <w:r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21 de 06 de mayo </w:t>
                            </w:r>
                            <w:r w:rsidR="00F60FBE" w:rsidRPr="009F08BF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1" type="#_x0000_t202" style="position:absolute;left:0;text-align:left;margin-left:8.3pt;margin-top:634.25pt;width:567.25pt;height:4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" filled="f" stroked="f" strokeweight=".5pt">
                <v:path arrowok="t"/>
                <v:textbox>
                  <w:txbxContent>
                    <w:p w:rsidR="009F08BF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</w:t>
                      </w:r>
                      <w:r w:rsidR="00483A89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No. 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133A8E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="009F08BF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, Folio</w:t>
                      </w:r>
                      <w:r w:rsidR="00C30912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No. </w:t>
                      </w:r>
                      <w:r w:rsidR="00133A8E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9F08BF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</w:t>
                      </w:r>
                      <w:r w:rsidR="00F4779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2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</w:t>
                      </w:r>
                      <w:r w:rsidR="00A03520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iploma No.</w:t>
                      </w:r>
                      <w:r w:rsidR="00483A89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="00E1780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begin"/>
                      </w:r>
                      <w:r w:rsidR="00E1780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instrText xml:space="preserve"> MERGEFIELD "No" </w:instrText>
                      </w:r>
                      <w:r w:rsidR="00E1780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separate"/>
                      </w:r>
                      <w:r w:rsidR="00004943" w:rsidRPr="0023191A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</w:t>
                      </w:r>
                      <w:r w:rsidR="00E1780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end"/>
                      </w:r>
                    </w:p>
                    <w:p w:rsidR="00BD65B8" w:rsidRPr="009F08BF" w:rsidRDefault="00A03520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</w:p>
                    <w:p w:rsidR="00C30912" w:rsidRPr="009F08BF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</w:t>
                      </w:r>
                      <w:r w:rsidR="00F60FBE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No. 9</w:t>
                      </w:r>
                      <w:r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21 de 06 de mayo </w:t>
                      </w:r>
                      <w:r w:rsidR="00F60FBE" w:rsidRPr="009F08BF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F4779A" w:rsidRPr="000A67F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83F970" wp14:editId="4B053E30">
                <wp:simplePos x="0" y="0"/>
                <wp:positionH relativeFrom="column">
                  <wp:posOffset>963295</wp:posOffset>
                </wp:positionH>
                <wp:positionV relativeFrom="paragraph">
                  <wp:posOffset>9440545</wp:posOffset>
                </wp:positionV>
                <wp:extent cx="2209800" cy="44767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7FB" w:rsidRPr="00F4779A" w:rsidRDefault="000A67FB" w:rsidP="000A67FB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 w:rsidRPr="00F4779A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0A67FB" w:rsidRPr="00F4779A" w:rsidRDefault="000A67FB" w:rsidP="000A67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2" type="#_x0000_t202" style="position:absolute;left:0;text-align:left;margin-left:75.85pt;margin-top:743.35pt;width:174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" filled="f" stroked="f" strokeweight=".5pt">
                <v:path arrowok="t"/>
                <v:textbox>
                  <w:txbxContent>
                    <w:p w:rsidR="000A67FB" w:rsidRPr="00F4779A" w:rsidRDefault="000A67FB" w:rsidP="000A67FB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 w:rsidRPr="00F4779A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0A67FB" w:rsidRPr="00F4779A" w:rsidRDefault="000A67FB" w:rsidP="000A67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79A" w:rsidRPr="000A67F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2FA50F" wp14:editId="75DC0052">
                <wp:simplePos x="0" y="0"/>
                <wp:positionH relativeFrom="column">
                  <wp:posOffset>601345</wp:posOffset>
                </wp:positionH>
                <wp:positionV relativeFrom="paragraph">
                  <wp:posOffset>9602470</wp:posOffset>
                </wp:positionV>
                <wp:extent cx="2886075" cy="433070"/>
                <wp:effectExtent l="0" t="0" r="0" b="508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7FB" w:rsidRPr="00F4779A" w:rsidRDefault="000A67FB" w:rsidP="000A67F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F4779A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4779A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F4779A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3" type="#_x0000_t202" style="position:absolute;left:0;text-align:left;margin-left:47.35pt;margin-top:756.1pt;width:227.25pt;height:34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" filled="f" stroked="f" strokeweight=".5pt">
                <v:path arrowok="t"/>
                <v:textbox>
                  <w:txbxContent>
                    <w:p w:rsidR="000A67FB" w:rsidRPr="00F4779A" w:rsidRDefault="000A67FB" w:rsidP="000A67FB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F4779A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4779A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F4779A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4779A" w:rsidRPr="000A67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053BC2" wp14:editId="27D23F98">
                <wp:simplePos x="0" y="0"/>
                <wp:positionH relativeFrom="column">
                  <wp:posOffset>1239520</wp:posOffset>
                </wp:positionH>
                <wp:positionV relativeFrom="paragraph">
                  <wp:posOffset>9935845</wp:posOffset>
                </wp:positionV>
                <wp:extent cx="1609725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7FB" w:rsidRPr="00F4779A" w:rsidRDefault="000A67FB" w:rsidP="000A67FB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4" type="#_x0000_t202" style="position:absolute;left:0;text-align:left;margin-left:97.6pt;margin-top:782.35pt;width:126.75pt;height:2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0A67FB" w:rsidRPr="00F4779A" w:rsidRDefault="000A67FB" w:rsidP="000A67FB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 w:rsidR="00F477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DE73F3" wp14:editId="3C1300ED">
                <wp:simplePos x="0" y="0"/>
                <wp:positionH relativeFrom="column">
                  <wp:posOffset>4670425</wp:posOffset>
                </wp:positionH>
                <wp:positionV relativeFrom="paragraph">
                  <wp:posOffset>9940925</wp:posOffset>
                </wp:positionV>
                <wp:extent cx="114935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F4779A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5" type="#_x0000_t202" style="position:absolute;left:0;text-align:left;margin-left:367.75pt;margin-top:782.75pt;width:90.5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" filled="f" stroked="f" strokeweight=".5pt">
                <v:path arrowok="t"/>
                <v:textbox>
                  <w:txbxContent>
                    <w:p w:rsidR="00C30912" w:rsidRPr="00F4779A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F4779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176129" wp14:editId="5BF72C4C">
                <wp:simplePos x="0" y="0"/>
                <wp:positionH relativeFrom="column">
                  <wp:posOffset>3832225</wp:posOffset>
                </wp:positionH>
                <wp:positionV relativeFrom="paragraph">
                  <wp:posOffset>9750425</wp:posOffset>
                </wp:positionV>
                <wp:extent cx="3064510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45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F4779A" w:rsidRDefault="009728E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F4779A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6" type="#_x0000_t202" style="position:absolute;left:0;text-align:left;margin-left:301.75pt;margin-top:767.75pt;width:241.3pt;height:19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F4779A" w:rsidRDefault="009728E6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F4779A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="00F4779A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46B479C" wp14:editId="12A70A02">
                <wp:simplePos x="0" y="0"/>
                <wp:positionH relativeFrom="column">
                  <wp:posOffset>3354070</wp:posOffset>
                </wp:positionH>
                <wp:positionV relativeFrom="paragraph">
                  <wp:posOffset>10621645</wp:posOffset>
                </wp:positionV>
                <wp:extent cx="1381125" cy="838200"/>
                <wp:effectExtent l="0" t="0" r="9525" b="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38200"/>
                          <a:chOff x="0" y="0"/>
                          <a:chExt cx="1381125" cy="838200"/>
                        </a:xfrm>
                      </wpg:grpSpPr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9075"/>
                            <a:ext cx="119062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35E5" w:rsidRPr="00D967CC" w:rsidRDefault="00A735E5" w:rsidP="00A735E5">
                              <w:pPr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</w:pPr>
                              <w:r w:rsidRPr="00D967CC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Promoción 202</w:t>
                              </w:r>
                              <w:r w:rsidR="00C871D9">
                                <w:rPr>
                                  <w:rFonts w:ascii="Script MT Bold" w:hAnsi="Script MT Bold"/>
                                  <w:b/>
                                  <w:color w:val="00006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37" style="position:absolute;left:0;text-align:left;margin-left:264.1pt;margin-top:836.35pt;width:108.75pt;height:66pt;z-index:251719680" coordsize="1381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8" type="#_x0000_t75" style="position:absolute;width:1381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g7oLEAAAA2gAAAA8AAABkcnMvZG93bnJldi54bWxEj9FqwkAURN8L/YflFvpWNxZaJLqKlirt&#10;g9REP+CavSaL2bshu01Sv94VCj4OM3OGmS0GW4uOWm8cKxiPEhDEhdOGSwWH/fplAsIHZI21Y1Lw&#10;Rx4W88eHGaba9ZxRl4dSRAj7FBVUITSplL6oyKIfuYY4eifXWgxRtqXULfYRbmv5miTv0qLhuFBh&#10;Qx8VFef81yow2Qqbes+b7816sr0czeeP2x2Uen4allMQgYZwD/+3v7SCN7hdi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g7oLEAAAA2gAAAA8AAAAAAAAAAAAAAAAA&#10;nwIAAGRycy9kb3ducmV2LnhtbFBLBQYAAAAABAAEAPcAAACQAwAAAAA=&#10;">
                  <v:imagedata r:id="rId10" o:title=""/>
                  <v:path arrowok="t"/>
                </v:shape>
                <v:shape id="Cuadro de texto 2" o:spid="_x0000_s1039" type="#_x0000_t202" style="position:absolute;left:1333;top:2190;width:11906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735E5" w:rsidRPr="00D967CC" w:rsidRDefault="00A735E5" w:rsidP="00A735E5">
                        <w:pPr>
                          <w:rPr>
                            <w:rFonts w:ascii="Script MT Bold" w:hAnsi="Script MT Bold"/>
                            <w:b/>
                            <w:color w:val="000066"/>
                          </w:rPr>
                        </w:pPr>
                        <w:r w:rsidRPr="00D967CC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Promoción 202</w:t>
                        </w:r>
                        <w:r w:rsidR="00C871D9">
                          <w:rPr>
                            <w:rFonts w:ascii="Script MT Bold" w:hAnsi="Script MT Bold"/>
                            <w:b/>
                            <w:color w:val="00006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37BC81" wp14:editId="4E47692B">
                <wp:simplePos x="0" y="0"/>
                <wp:positionH relativeFrom="column">
                  <wp:posOffset>96520</wp:posOffset>
                </wp:positionH>
                <wp:positionV relativeFrom="paragraph">
                  <wp:posOffset>7726045</wp:posOffset>
                </wp:positionV>
                <wp:extent cx="7194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9F08BF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9F08BF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.6pt;margin-top:608.35pt;width:566.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" filled="f" stroked="f" strokeweight=".5pt">
                <v:path arrowok="t"/>
                <v:textbox>
                  <w:txbxContent>
                    <w:p w:rsidR="002025C1" w:rsidRPr="009F08BF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9F08BF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A7B54" wp14:editId="5579FDC9">
                <wp:simplePos x="0" y="0"/>
                <wp:positionH relativeFrom="column">
                  <wp:posOffset>86995</wp:posOffset>
                </wp:positionH>
                <wp:positionV relativeFrom="paragraph">
                  <wp:posOffset>7297420</wp:posOffset>
                </wp:positionV>
                <wp:extent cx="7204075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4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F08BF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41" type="#_x0000_t202" style="position:absolute;left:0;text-align:left;margin-left:6.85pt;margin-top:574.6pt;width:567.2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9F08BF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09F1AB" wp14:editId="4C890B4E">
                <wp:simplePos x="0" y="0"/>
                <wp:positionH relativeFrom="column">
                  <wp:posOffset>106045</wp:posOffset>
                </wp:positionH>
                <wp:positionV relativeFrom="paragraph">
                  <wp:posOffset>6649720</wp:posOffset>
                </wp:positionV>
                <wp:extent cx="7194550" cy="51752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914" w:rsidRPr="009F08BF" w:rsidRDefault="00CC4914" w:rsidP="00CC4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b/>
                                <w:sz w:val="52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42" type="#_x0000_t202" style="position:absolute;left:0;text-align:left;margin-left:8.35pt;margin-top:523.6pt;width:566.5pt;height:4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" filled="f" stroked="f" strokeweight=".5pt">
                <v:path arrowok="t"/>
                <v:textbox>
                  <w:txbxContent>
                    <w:p w:rsidR="00CC4914" w:rsidRPr="009F08BF" w:rsidRDefault="00CC4914" w:rsidP="00CC4914">
                      <w:pPr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</w:pPr>
                      <w:r w:rsidRPr="009F08BF">
                        <w:rPr>
                          <w:rFonts w:ascii="Monotype Corsiva" w:hAnsi="Monotype Corsiva"/>
                          <w:b/>
                          <w:sz w:val="52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3958A" wp14:editId="130C9FAF">
                <wp:simplePos x="0" y="0"/>
                <wp:positionH relativeFrom="column">
                  <wp:posOffset>77470</wp:posOffset>
                </wp:positionH>
                <wp:positionV relativeFrom="paragraph">
                  <wp:posOffset>6192520</wp:posOffset>
                </wp:positionV>
                <wp:extent cx="7232650" cy="54292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F08BF" w:rsidRDefault="00C30912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</w:pPr>
                            <w:r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 xml:space="preserve">Bachiller </w:t>
                            </w:r>
                            <w:r w:rsidR="00961A4E" w:rsidRPr="009F08BF">
                              <w:rPr>
                                <w:rFonts w:ascii="Monotype Corsiva" w:hAnsi="Monotype Corsiva"/>
                                <w:sz w:val="76"/>
                                <w:szCs w:val="76"/>
                              </w:rPr>
                              <w:t>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43" type="#_x0000_t202" style="position:absolute;left:0;text-align:left;margin-left:6.1pt;margin-top:487.6pt;width:569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" filled="f" stroked="f" strokeweight=".5pt">
                <v:path arrowok="t"/>
                <v:textbox>
                  <w:txbxContent>
                    <w:p w:rsidR="00C30912" w:rsidRPr="009F08BF" w:rsidRDefault="00C30912" w:rsidP="00375079">
                      <w:pPr>
                        <w:jc w:val="center"/>
                        <w:rPr>
                          <w:rFonts w:ascii="Monotype Corsiva" w:hAnsi="Monotype Corsiva"/>
                          <w:sz w:val="76"/>
                          <w:szCs w:val="76"/>
                        </w:rPr>
                      </w:pPr>
                      <w:r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 xml:space="preserve">Bachiller </w:t>
                      </w:r>
                      <w:r w:rsidR="00961A4E" w:rsidRPr="009F08BF">
                        <w:rPr>
                          <w:rFonts w:ascii="Monotype Corsiva" w:hAnsi="Monotype Corsiva"/>
                          <w:sz w:val="76"/>
                          <w:szCs w:val="76"/>
                        </w:rPr>
                        <w:t>Técnico</w:t>
                      </w:r>
                    </w:p>
                  </w:txbxContent>
                </v:textbox>
              </v:shape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6BA2A" wp14:editId="2830C2F0">
                <wp:simplePos x="0" y="0"/>
                <wp:positionH relativeFrom="column">
                  <wp:posOffset>86995</wp:posOffset>
                </wp:positionH>
                <wp:positionV relativeFrom="paragraph">
                  <wp:posOffset>5878195</wp:posOffset>
                </wp:positionV>
                <wp:extent cx="7223125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F08BF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44" type="#_x0000_t202" style="position:absolute;left:0;text-align:left;margin-left:6.85pt;margin-top:462.85pt;width:568.7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" filled="f" stroked="f" strokeweight=".5pt">
                <v:path arrowok="t"/>
                <v:textbox>
                  <w:txbxContent>
                    <w:p w:rsidR="00C30912" w:rsidRPr="009F08BF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33751" wp14:editId="035E1F3B">
                <wp:simplePos x="0" y="0"/>
                <wp:positionH relativeFrom="column">
                  <wp:posOffset>105410</wp:posOffset>
                </wp:positionH>
                <wp:positionV relativeFrom="paragraph">
                  <wp:posOffset>5487670</wp:posOffset>
                </wp:positionV>
                <wp:extent cx="7185025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F08BF" w:rsidRDefault="00E1780E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>
                              <w:rPr>
                                <w:i/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004943" w:rsidRPr="0023191A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TARJETA DE IDENTIDAD No. 1.116.918.336  EL DONCELLO</w:t>
                            </w:r>
                            <w:r>
                              <w:rPr>
                                <w:i/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45" type="#_x0000_t202" style="position:absolute;left:0;text-align:left;margin-left:8.3pt;margin-top:432.1pt;width:565.7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" filled="f" stroked="f" strokeweight=".5pt">
                <v:path arrowok="t"/>
                <v:textbox>
                  <w:txbxContent>
                    <w:p w:rsidR="00C30912" w:rsidRPr="009F08BF" w:rsidRDefault="00E1780E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>
                        <w:rPr>
                          <w:i/>
                          <w:szCs w:val="24"/>
                          <w:lang w:val="es-MX"/>
                        </w:rPr>
                        <w:fldChar w:fldCharType="begin"/>
                      </w:r>
                      <w:r>
                        <w:rPr>
                          <w:i/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>
                        <w:rPr>
                          <w:i/>
                          <w:szCs w:val="24"/>
                          <w:lang w:val="es-MX"/>
                        </w:rPr>
                        <w:fldChar w:fldCharType="separate"/>
                      </w:r>
                      <w:r w:rsidR="00004943" w:rsidRPr="0023191A">
                        <w:rPr>
                          <w:i/>
                          <w:noProof/>
                          <w:szCs w:val="24"/>
                          <w:lang w:val="es-MX"/>
                        </w:rPr>
                        <w:t>TARJETA DE IDENTIDAD No. 1.116.918.336  EL DONCELLO</w:t>
                      </w:r>
                      <w:r>
                        <w:rPr>
                          <w:i/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E0D733" wp14:editId="68ACA547">
                <wp:simplePos x="0" y="0"/>
                <wp:positionH relativeFrom="column">
                  <wp:posOffset>67945</wp:posOffset>
                </wp:positionH>
                <wp:positionV relativeFrom="paragraph">
                  <wp:posOffset>5097145</wp:posOffset>
                </wp:positionV>
                <wp:extent cx="7223125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F08BF" w:rsidRDefault="00E1780E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48"/>
                                <w:szCs w:val="60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48"/>
                                <w:szCs w:val="60"/>
                                <w:lang w:val="es-MX"/>
                              </w:rPr>
                              <w:instrText xml:space="preserve"> MERGEFIELD "NOMBRES_Y_APELLIDOS" </w:instrTex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48"/>
                                <w:szCs w:val="60"/>
                                <w:lang w:val="es-MX"/>
                              </w:rPr>
                              <w:fldChar w:fldCharType="separate"/>
                            </w:r>
                            <w:r w:rsidR="00004943" w:rsidRPr="0023191A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YUDY MARCELA ALONSO ALVIS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48"/>
                                <w:szCs w:val="60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6" type="#_x0000_t202" style="position:absolute;left:0;text-align:left;margin-left:5.35pt;margin-top:401.35pt;width:568.75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" filled="f" stroked="f" strokeweight=".5pt">
                <v:path arrowok="t"/>
                <v:textbox>
                  <w:txbxContent>
                    <w:p w:rsidR="00C30912" w:rsidRPr="009F08BF" w:rsidRDefault="00E1780E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sz w:val="48"/>
                          <w:szCs w:val="60"/>
                          <w:lang w:val="es-MX"/>
                        </w:rPr>
                        <w:fldChar w:fldCharType="begin"/>
                      </w:r>
                      <w:r>
                        <w:rPr>
                          <w:rFonts w:ascii="Georgia" w:hAnsi="Georgia" w:cs="Times New Roman"/>
                          <w:b/>
                          <w:i/>
                          <w:sz w:val="48"/>
                          <w:szCs w:val="60"/>
                          <w:lang w:val="es-MX"/>
                        </w:rPr>
                        <w:instrText xml:space="preserve"> MERGEFIELD "NOMBRES_Y_APELLIDOS" </w:instrText>
                      </w:r>
                      <w:r>
                        <w:rPr>
                          <w:rFonts w:ascii="Georgia" w:hAnsi="Georgia" w:cs="Times New Roman"/>
                          <w:b/>
                          <w:i/>
                          <w:sz w:val="48"/>
                          <w:szCs w:val="60"/>
                          <w:lang w:val="es-MX"/>
                        </w:rPr>
                        <w:fldChar w:fldCharType="separate"/>
                      </w:r>
                      <w:r w:rsidR="00004943" w:rsidRPr="0023191A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YUDY MARCELA ALONSO ALVIS</w:t>
                      </w:r>
                      <w:r>
                        <w:rPr>
                          <w:rFonts w:ascii="Georgia" w:hAnsi="Georgia" w:cs="Times New Roman"/>
                          <w:b/>
                          <w:i/>
                          <w:sz w:val="48"/>
                          <w:szCs w:val="60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D8842" wp14:editId="3371224C">
                <wp:simplePos x="0" y="0"/>
                <wp:positionH relativeFrom="column">
                  <wp:posOffset>67945</wp:posOffset>
                </wp:positionH>
                <wp:positionV relativeFrom="paragraph">
                  <wp:posOffset>4697095</wp:posOffset>
                </wp:positionV>
                <wp:extent cx="7223125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F08BF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47" type="#_x0000_t202" style="position:absolute;left:0;text-align:left;margin-left:5.35pt;margin-top:369.85pt;width:568.7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" filled="f" stroked="f" strokeweight=".5pt">
                <v:path arrowok="t"/>
                <v:textbox>
                  <w:txbxContent>
                    <w:p w:rsidR="00C30912" w:rsidRPr="009F08BF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3D7AAE" wp14:editId="4F981A1C">
                <wp:simplePos x="0" y="0"/>
                <wp:positionH relativeFrom="column">
                  <wp:posOffset>58420</wp:posOffset>
                </wp:positionH>
                <wp:positionV relativeFrom="paragraph">
                  <wp:posOffset>4316095</wp:posOffset>
                </wp:positionV>
                <wp:extent cx="723265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9F08BF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790F85" w:rsidRPr="0002290A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8" type="#_x0000_t202" style="position:absolute;left:0;text-align:left;margin-left:4.6pt;margin-top:339.85pt;width:569.5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" filled="f" stroked="f" strokeweight=".5pt">
                <v:path arrowok="t"/>
                <v:textbox>
                  <w:txbxContent>
                    <w:p w:rsidR="00790F85" w:rsidRPr="009F08BF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790F85" w:rsidRPr="0002290A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2E8728" wp14:editId="2903BAFC">
                <wp:simplePos x="0" y="0"/>
                <wp:positionH relativeFrom="column">
                  <wp:posOffset>67945</wp:posOffset>
                </wp:positionH>
                <wp:positionV relativeFrom="paragraph">
                  <wp:posOffset>4125595</wp:posOffset>
                </wp:positionV>
                <wp:extent cx="7223125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9F08BF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.35pt;margin-top:324.85pt;width:568.7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" filled="f" stroked="f" strokeweight=".5pt">
                <v:path arrowok="t"/>
                <v:textbox>
                  <w:txbxContent>
                    <w:p w:rsidR="00790F85" w:rsidRPr="009F08BF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del</w:t>
                      </w:r>
                      <w:proofErr w:type="gramEnd"/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E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92AE5" wp14:editId="395F4266">
                <wp:simplePos x="0" y="0"/>
                <wp:positionH relativeFrom="column">
                  <wp:posOffset>67945</wp:posOffset>
                </wp:positionH>
                <wp:positionV relativeFrom="paragraph">
                  <wp:posOffset>3916045</wp:posOffset>
                </wp:positionV>
                <wp:extent cx="7223125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9F08BF" w:rsidRDefault="00790F8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9F08BF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C30912" w:rsidRPr="0002290A" w:rsidRDefault="00C30912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5.35pt;margin-top:308.35pt;width:568.7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" filled="f" stroked="f" strokeweight=".5pt">
                <v:path arrowok="t"/>
                <v:textbox>
                  <w:txbxContent>
                    <w:p w:rsidR="00790F85" w:rsidRPr="009F08BF" w:rsidRDefault="00790F8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9F08BF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C30912" w:rsidRPr="0002290A" w:rsidRDefault="00C30912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9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3072B" wp14:editId="3BB6B45E">
                <wp:simplePos x="0" y="0"/>
                <wp:positionH relativeFrom="column">
                  <wp:posOffset>67945</wp:posOffset>
                </wp:positionH>
                <wp:positionV relativeFrom="paragraph">
                  <wp:posOffset>3439795</wp:posOffset>
                </wp:positionV>
                <wp:extent cx="7223125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966E0" w:rsidRDefault="00790F85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</w:t>
                            </w:r>
                            <w:r w:rsidR="00C30912" w:rsidRPr="009966E0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51" type="#_x0000_t202" style="position:absolute;left:0;text-align:left;margin-left:5.35pt;margin-top:270.85pt;width:568.7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9966E0" w:rsidRDefault="00790F85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9966E0">
                        <w:rPr>
                          <w:rFonts w:ascii="Monotype Corsiva" w:hAnsi="Monotype Corsiva"/>
                          <w:sz w:val="28"/>
                        </w:rPr>
                        <w:t>San Vicente del Caguán</w:t>
                      </w:r>
                      <w:r w:rsidR="00C30912" w:rsidRPr="009966E0">
                        <w:rPr>
                          <w:rFonts w:ascii="Monotype Corsiva" w:hAnsi="Monotype Corsiva"/>
                          <w:sz w:val="28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5049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A177A" wp14:editId="76238CE4">
                <wp:simplePos x="0" y="0"/>
                <wp:positionH relativeFrom="column">
                  <wp:posOffset>67945</wp:posOffset>
                </wp:positionH>
                <wp:positionV relativeFrom="paragraph">
                  <wp:posOffset>1925320</wp:posOffset>
                </wp:positionV>
                <wp:extent cx="7223125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5049BE" w:rsidRDefault="00350916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</w:t>
                            </w:r>
                            <w:r w:rsidR="00C30912"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la</w:t>
                            </w:r>
                            <w:r w:rsidRPr="005049BE">
                              <w:rPr>
                                <w:rFonts w:ascii="Old English Text MT" w:hAnsi="Old English Text MT"/>
                                <w:sz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52" type="#_x0000_t202" style="position:absolute;left:0;text-align:left;margin-left:5.35pt;margin-top:151.6pt;width:568.7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" filled="f" stroked="f" strokeweight=".5pt">
                <v:path arrowok="t"/>
                <v:textbox>
                  <w:txbxContent>
                    <w:p w:rsidR="00C30912" w:rsidRPr="005049BE" w:rsidRDefault="00350916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 xml:space="preserve"> en su nombre</w:t>
                      </w:r>
                      <w:r w:rsidR="00C30912" w:rsidRPr="005049BE">
                        <w:rPr>
                          <w:rFonts w:ascii="Old English Text MT" w:hAnsi="Old English Text MT"/>
                          <w:sz w:val="56"/>
                        </w:rPr>
                        <w:t xml:space="preserve"> la</w:t>
                      </w:r>
                      <w:r w:rsidRPr="005049BE">
                        <w:rPr>
                          <w:rFonts w:ascii="Old English Text MT" w:hAnsi="Old English Text MT"/>
                          <w:sz w:val="5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049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0468" wp14:editId="6F72F41A">
                <wp:simplePos x="0" y="0"/>
                <wp:positionH relativeFrom="column">
                  <wp:posOffset>67945</wp:posOffset>
                </wp:positionH>
                <wp:positionV relativeFrom="paragraph">
                  <wp:posOffset>1582420</wp:posOffset>
                </wp:positionV>
                <wp:extent cx="7223125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31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F08BF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9F08BF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53" type="#_x0000_t202" style="position:absolute;left:0;text-align:left;margin-left:5.35pt;margin-top:124.6pt;width:568.7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" filled="f" stroked="f" strokeweight=".5pt">
                <v:path arrowok="t"/>
                <v:textbox>
                  <w:txbxContent>
                    <w:p w:rsidR="00C30912" w:rsidRPr="009F08BF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9F08BF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5049BE">
        <w:rPr>
          <w:noProof/>
        </w:rPr>
        <w:drawing>
          <wp:anchor distT="0" distB="0" distL="114300" distR="114300" simplePos="0" relativeHeight="251658240" behindDoc="0" locked="0" layoutInCell="1" allowOverlap="1" wp14:anchorId="280B7FFC" wp14:editId="5C39A7A8">
            <wp:simplePos x="0" y="0"/>
            <wp:positionH relativeFrom="column">
              <wp:posOffset>3173730</wp:posOffset>
            </wp:positionH>
            <wp:positionV relativeFrom="paragraph">
              <wp:posOffset>501650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40" w:rsidRPr="00D85E67">
        <w:rPr>
          <w:noProof/>
        </w:rPr>
        <w:drawing>
          <wp:inline distT="0" distB="0" distL="0" distR="0" wp14:anchorId="5C9F4FA3" wp14:editId="66BF12EE">
            <wp:extent cx="7400925" cy="11383689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103" cy="11391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07B7" w:rsidRPr="0043069D" w:rsidSect="005049BE">
      <w:pgSz w:w="12191" w:h="18428" w:code="5"/>
      <w:pgMar w:top="238" w:right="249" w:bottom="23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FC" w:rsidRDefault="003F4CFC" w:rsidP="0056643D">
      <w:pPr>
        <w:spacing w:after="0" w:line="240" w:lineRule="auto"/>
      </w:pPr>
      <w:r>
        <w:separator/>
      </w:r>
    </w:p>
  </w:endnote>
  <w:endnote w:type="continuationSeparator" w:id="0">
    <w:p w:rsidR="003F4CFC" w:rsidRDefault="003F4CFC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FC" w:rsidRDefault="003F4CFC" w:rsidP="0056643D">
      <w:pPr>
        <w:spacing w:after="0" w:line="240" w:lineRule="auto"/>
      </w:pPr>
      <w:r>
        <w:separator/>
      </w:r>
    </w:p>
  </w:footnote>
  <w:footnote w:type="continuationSeparator" w:id="0">
    <w:p w:rsidR="003F4CFC" w:rsidRDefault="003F4CFC" w:rsidP="0056643D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511991366"/>
  </wne:recipientData>
  <wne:recipientData>
    <wne:active wne:val="1"/>
    <wne:hash wne:val="379478278"/>
  </wne:recipientData>
  <wne:recipientData>
    <wne:active wne:val="1"/>
    <wne:hash wne:val="1559215239"/>
  </wne:recipientData>
  <wne:recipientData>
    <wne:active wne:val="1"/>
    <wne:hash wne:val="403136385"/>
  </wne:recipientData>
  <wne:recipientData>
    <wne:active wne:val="1"/>
    <wne:hash wne:val="-1145205584"/>
  </wne:recipientData>
  <wne:recipientData>
    <wne:active wne:val="1"/>
    <wne:hash wne:val="-1157899495"/>
  </wne:recipientData>
  <wne:recipientData>
    <wne:active wne:val="1"/>
    <wne:hash wne:val="1121088275"/>
  </wne:recipientData>
  <wne:recipientData>
    <wne:active wne:val="1"/>
    <wne:hash wne:val="636604945"/>
  </wne:recipientData>
  <wne:recipientData>
    <wne:active wne:val="1"/>
    <wne:hash wne:val="-981572170"/>
  </wne:recipientData>
  <wne:recipientData>
    <wne:active wne:val="1"/>
    <wne:hash wne:val="1819778713"/>
  </wne:recipientData>
  <wne:recipientData>
    <wne:active wne:val="1"/>
    <wne:hash wne:val="-1699069765"/>
  </wne:recipientData>
  <wne:recipientData>
    <wne:active wne:val="1"/>
    <wne:hash wne:val="-442618928"/>
  </wne:recipientData>
  <wne:recipientData>
    <wne:active wne:val="1"/>
    <wne:hash wne:val="-1222397286"/>
  </wne:recipientData>
  <wne:recipientData>
    <wne:active wne:val="1"/>
    <wne:hash wne:val="-1459229582"/>
  </wne:recipientData>
  <wne:recipientData>
    <wne:active wne:val="1"/>
    <wne:hash wne:val="634642766"/>
  </wne:recipientData>
  <wne:recipientData>
    <wne:active wne:val="1"/>
    <wne:hash wne:val="-235332681"/>
  </wne:recipientData>
  <wne:recipientData>
    <wne:active wne:val="1"/>
    <wne:hash wne:val="-1421367190"/>
  </wne:recipientData>
  <wne:recipientData>
    <wne:active wne:val="1"/>
    <wne:hash wne:val="-1466183139"/>
  </wne:recipientData>
  <wne:recipientData>
    <wne:active wne:val="1"/>
    <wne:hash wne:val="2085450131"/>
  </wne:recipientData>
  <wne:recipientData>
    <wne:active wne:val="1"/>
    <wne:hash wne:val="1907890051"/>
  </wne:recipientData>
  <wne:recipientData>
    <wne:active wne:val="1"/>
    <wne:hash wne:val="-283038311"/>
  </wne:recipientData>
  <wne:recipientData>
    <wne:active wne:val="1"/>
    <wne:hash wne:val="1527195392"/>
  </wne:recipientData>
  <wne:recipientData>
    <wne:active wne:val="1"/>
    <wne:hash wne:val="2047434177"/>
  </wne:recipientData>
  <wne:recipientData>
    <wne:active wne:val="1"/>
    <wne:hash wne:val="87670376"/>
  </wne:recipientData>
  <wne:recipientData>
    <wne:active wne:val="1"/>
    <wne:hash wne:val="-165084416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DOMINGO_SAVIO_2025\GRADOS ONCE-CICLO 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C:\DISCO_DAÑADO\DIPLOMAS DOMINGO_SAVIO_2025\GRADOS ONCE-CICLO 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04943"/>
    <w:rsid w:val="00011524"/>
    <w:rsid w:val="0002290A"/>
    <w:rsid w:val="00022D27"/>
    <w:rsid w:val="00024AD8"/>
    <w:rsid w:val="00025C0D"/>
    <w:rsid w:val="0004373E"/>
    <w:rsid w:val="00053D5E"/>
    <w:rsid w:val="0005617F"/>
    <w:rsid w:val="00062ACA"/>
    <w:rsid w:val="00064E4F"/>
    <w:rsid w:val="00090C63"/>
    <w:rsid w:val="000A67FB"/>
    <w:rsid w:val="000D7A3F"/>
    <w:rsid w:val="000E0370"/>
    <w:rsid w:val="000F7D3C"/>
    <w:rsid w:val="001152A5"/>
    <w:rsid w:val="00122A2E"/>
    <w:rsid w:val="00133A8E"/>
    <w:rsid w:val="00134DAA"/>
    <w:rsid w:val="00164DD6"/>
    <w:rsid w:val="00170936"/>
    <w:rsid w:val="00194F72"/>
    <w:rsid w:val="00196598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08B2"/>
    <w:rsid w:val="00211660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4575"/>
    <w:rsid w:val="00296E7A"/>
    <w:rsid w:val="002B438A"/>
    <w:rsid w:val="002C18A7"/>
    <w:rsid w:val="002D6F37"/>
    <w:rsid w:val="00303FDB"/>
    <w:rsid w:val="00342625"/>
    <w:rsid w:val="0034398C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E59E7"/>
    <w:rsid w:val="003E6489"/>
    <w:rsid w:val="003F42AF"/>
    <w:rsid w:val="003F4CFC"/>
    <w:rsid w:val="0043069D"/>
    <w:rsid w:val="00435533"/>
    <w:rsid w:val="00436613"/>
    <w:rsid w:val="00440FF4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49BE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4B57"/>
    <w:rsid w:val="005D6649"/>
    <w:rsid w:val="005E3EF0"/>
    <w:rsid w:val="005E5ABF"/>
    <w:rsid w:val="005E5D13"/>
    <w:rsid w:val="005F7217"/>
    <w:rsid w:val="00604E47"/>
    <w:rsid w:val="0061508C"/>
    <w:rsid w:val="00625B04"/>
    <w:rsid w:val="00675AA7"/>
    <w:rsid w:val="00685E89"/>
    <w:rsid w:val="0069216C"/>
    <w:rsid w:val="006A0111"/>
    <w:rsid w:val="006A0EB4"/>
    <w:rsid w:val="006B170B"/>
    <w:rsid w:val="006E0A00"/>
    <w:rsid w:val="006E7DE1"/>
    <w:rsid w:val="006F066A"/>
    <w:rsid w:val="006F0872"/>
    <w:rsid w:val="0070372B"/>
    <w:rsid w:val="00723203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32757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0BE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966E0"/>
    <w:rsid w:val="009A4631"/>
    <w:rsid w:val="009B751B"/>
    <w:rsid w:val="009E4DF3"/>
    <w:rsid w:val="009E7CE1"/>
    <w:rsid w:val="009F08BF"/>
    <w:rsid w:val="00A03520"/>
    <w:rsid w:val="00A617AF"/>
    <w:rsid w:val="00A735E5"/>
    <w:rsid w:val="00A92388"/>
    <w:rsid w:val="00AA2C40"/>
    <w:rsid w:val="00AA7B74"/>
    <w:rsid w:val="00AB366E"/>
    <w:rsid w:val="00AC40D5"/>
    <w:rsid w:val="00AC6246"/>
    <w:rsid w:val="00AD7196"/>
    <w:rsid w:val="00AF4AA1"/>
    <w:rsid w:val="00B11186"/>
    <w:rsid w:val="00B14E31"/>
    <w:rsid w:val="00B314F2"/>
    <w:rsid w:val="00B36939"/>
    <w:rsid w:val="00BD2FE4"/>
    <w:rsid w:val="00BD590A"/>
    <w:rsid w:val="00BD65B8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71D9"/>
    <w:rsid w:val="00CA2300"/>
    <w:rsid w:val="00CC45FD"/>
    <w:rsid w:val="00CC4914"/>
    <w:rsid w:val="00CC7850"/>
    <w:rsid w:val="00D36FFC"/>
    <w:rsid w:val="00D401E1"/>
    <w:rsid w:val="00D70D8F"/>
    <w:rsid w:val="00D722E6"/>
    <w:rsid w:val="00D85E67"/>
    <w:rsid w:val="00D90822"/>
    <w:rsid w:val="00D967CC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1780E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3A7F"/>
    <w:rsid w:val="00F4779A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DOMINGO_SAVIO_2025\GRADOS%20ONCE-CICLO%206.xlsx" TargetMode="External"/><Relationship Id="rId1" Type="http://schemas.openxmlformats.org/officeDocument/2006/relationships/mailMergeSource" Target="file:///C:\DISCO_DA&#209;ADO\DIPLOMAS%20DOMINGO_SAVIO_2025\GRADOS%20ONCE-CICLO%206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E188-F1CB-4E30-978E-5FBDB2D3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6</cp:revision>
  <cp:lastPrinted>2024-12-01T00:27:00Z</cp:lastPrinted>
  <dcterms:created xsi:type="dcterms:W3CDTF">2024-11-13T03:22:00Z</dcterms:created>
  <dcterms:modified xsi:type="dcterms:W3CDTF">2025-12-03T00:52:00Z</dcterms:modified>
</cp:coreProperties>
</file>